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11C7C32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16A80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0B768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0B768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Ant</w:t>
      </w:r>
      <w:r w:rsidR="000B7689">
        <w:rPr>
          <w:rFonts w:ascii="Arial" w:hAnsi="Arial" w:cs="Arial"/>
          <w:b/>
          <w:bCs/>
          <w:sz w:val="24"/>
          <w:szCs w:val="24"/>
          <w:lang w:eastAsia="ar-SA"/>
        </w:rPr>
        <w:t>ô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nio Gilberto Portz</w:t>
      </w:r>
    </w:p>
    <w:p w14:paraId="3492D982" w14:textId="44DB685E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0B7689">
        <w:rPr>
          <w:rFonts w:ascii="Arial" w:hAnsi="Arial" w:cs="Arial"/>
          <w:iCs/>
          <w:sz w:val="24"/>
          <w:szCs w:val="24"/>
          <w:lang w:eastAsia="ar-SA"/>
        </w:rPr>
        <w:t>1</w:t>
      </w:r>
      <w:r w:rsidR="00116A80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74CF7984" w:rsidR="00A87A39" w:rsidRPr="00EC1101" w:rsidRDefault="00D44AF1" w:rsidP="00D44A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</w:t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Departamento de Estradas e Rodage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DAER)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0B7689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116A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locado </w:t>
      </w:r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m Guard </w:t>
      </w:r>
      <w:proofErr w:type="spellStart"/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>Rail</w:t>
      </w:r>
      <w:proofErr w:type="spellEnd"/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Morro da </w:t>
      </w:r>
      <w:r w:rsidR="000B7689">
        <w:rPr>
          <w:rFonts w:ascii="Arial" w:hAnsi="Arial" w:cs="Arial"/>
          <w:color w:val="000000" w:themeColor="text1"/>
          <w:sz w:val="24"/>
          <w:szCs w:val="24"/>
          <w:lang w:eastAsia="ar-SA"/>
        </w:rPr>
        <w:t>Saibreira</w:t>
      </w:r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>junto a RS 129</w:t>
      </w:r>
      <w:r w:rsidR="000B7689">
        <w:rPr>
          <w:rFonts w:ascii="Arial" w:hAnsi="Arial" w:cs="Arial"/>
          <w:color w:val="000000" w:themeColor="text1"/>
          <w:sz w:val="24"/>
          <w:szCs w:val="24"/>
          <w:lang w:eastAsia="ar-SA"/>
        </w:rPr>
        <w:t>, no sentido da via que fica junto ao</w:t>
      </w:r>
      <w:r w:rsidR="00866A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io Taquari. </w:t>
      </w:r>
    </w:p>
    <w:p w14:paraId="67525A43" w14:textId="6BE501C9" w:rsidR="00DE30AD" w:rsidRDefault="000B7689" w:rsidP="00EC110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866A40">
        <w:rPr>
          <w:noProof/>
        </w:rPr>
        <w:drawing>
          <wp:anchor distT="0" distB="0" distL="114300" distR="114300" simplePos="0" relativeHeight="251658240" behindDoc="1" locked="0" layoutInCell="1" allowOverlap="1" wp14:anchorId="6C1D4AD1" wp14:editId="6CA1AAD1">
            <wp:simplePos x="0" y="0"/>
            <wp:positionH relativeFrom="column">
              <wp:posOffset>253365</wp:posOffset>
            </wp:positionH>
            <wp:positionV relativeFrom="paragraph">
              <wp:posOffset>104140</wp:posOffset>
            </wp:positionV>
            <wp:extent cx="5400040" cy="26003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2B54676" w14:textId="28B1B58E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2B3BFD" w14:textId="38C12A66" w:rsidR="006D7E1F" w:rsidRPr="00866A40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6D12BDB6" w14:textId="30C11F75" w:rsidR="00E227F6" w:rsidRDefault="00E227F6" w:rsidP="00866A4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9D82B5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051403DE" w:rsidR="00E227F6" w:rsidRDefault="00866A4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</w:t>
      </w:r>
    </w:p>
    <w:p w14:paraId="59713435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3C9AF0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095AEB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F6A598" w14:textId="63DADF0F" w:rsidR="00E227F6" w:rsidRDefault="00A4297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  </w:t>
      </w:r>
    </w:p>
    <w:p w14:paraId="28199BD9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5BC304FE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A35BDD" w14:textId="0D081417" w:rsidR="00866A40" w:rsidRDefault="00866A4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9F771ED" w14:textId="74DA5415" w:rsidR="00866A40" w:rsidRDefault="00866A4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6D8924D" w14:textId="6D718ABB" w:rsidR="00866A40" w:rsidRDefault="00866A4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7E42464" w14:textId="4654DEEE" w:rsidR="00866A40" w:rsidRDefault="00866A4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4B826751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866A4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ABA931" w14:textId="4F596B5E" w:rsidR="003265E2" w:rsidRDefault="00866A40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Guar</w:t>
      </w:r>
      <w:r w:rsidR="00F7377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ail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torna-se necessário para a proteção, tanto dos veículos quanto</w:t>
      </w:r>
      <w:r w:rsidR="00F7377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 pedestres que circulam pelo local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68868927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0C487A8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2ADD951E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181DE05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66A40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66A40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4D35189D" w:rsidR="006C4444" w:rsidRDefault="005E667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2410ED7" wp14:editId="5CB09004">
            <wp:simplePos x="0" y="0"/>
            <wp:positionH relativeFrom="column">
              <wp:posOffset>1644015</wp:posOffset>
            </wp:positionH>
            <wp:positionV relativeFrom="paragraph">
              <wp:posOffset>76200</wp:posOffset>
            </wp:positionV>
            <wp:extent cx="1728216" cy="710184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B74E" w14:textId="77777777" w:rsidR="001D51ED" w:rsidRDefault="001D51ED" w:rsidP="008C505E">
      <w:r>
        <w:separator/>
      </w:r>
    </w:p>
  </w:endnote>
  <w:endnote w:type="continuationSeparator" w:id="0">
    <w:p w14:paraId="5C1DA241" w14:textId="77777777" w:rsidR="001D51ED" w:rsidRDefault="001D51E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9940" w14:textId="77777777" w:rsidR="001D51ED" w:rsidRDefault="001D51ED" w:rsidP="008C505E">
      <w:r>
        <w:separator/>
      </w:r>
    </w:p>
  </w:footnote>
  <w:footnote w:type="continuationSeparator" w:id="0">
    <w:p w14:paraId="5B9B18E1" w14:textId="77777777" w:rsidR="001D51ED" w:rsidRDefault="001D51E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1D51E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1BC9032E" w:rsidR="008C505E" w:rsidRPr="008C505E" w:rsidRDefault="001D51E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0B7689" w:rsidRPr="003406F7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689"/>
    <w:rsid w:val="000D73EA"/>
    <w:rsid w:val="00116A80"/>
    <w:rsid w:val="00167F89"/>
    <w:rsid w:val="001D02E7"/>
    <w:rsid w:val="001D51ED"/>
    <w:rsid w:val="00325084"/>
    <w:rsid w:val="003265E2"/>
    <w:rsid w:val="00334B3B"/>
    <w:rsid w:val="0039759E"/>
    <w:rsid w:val="003A0567"/>
    <w:rsid w:val="003F7A6C"/>
    <w:rsid w:val="00450D81"/>
    <w:rsid w:val="004B0EE5"/>
    <w:rsid w:val="004F2BB7"/>
    <w:rsid w:val="00501E39"/>
    <w:rsid w:val="00511AE4"/>
    <w:rsid w:val="00545F9B"/>
    <w:rsid w:val="005B084E"/>
    <w:rsid w:val="005D3CC4"/>
    <w:rsid w:val="005D7495"/>
    <w:rsid w:val="005E6679"/>
    <w:rsid w:val="005F1C3C"/>
    <w:rsid w:val="00600522"/>
    <w:rsid w:val="00641344"/>
    <w:rsid w:val="00686CBA"/>
    <w:rsid w:val="006C4444"/>
    <w:rsid w:val="006D7E1F"/>
    <w:rsid w:val="006F2E3B"/>
    <w:rsid w:val="00743A2C"/>
    <w:rsid w:val="007E7C89"/>
    <w:rsid w:val="00817EC8"/>
    <w:rsid w:val="00866A40"/>
    <w:rsid w:val="00871044"/>
    <w:rsid w:val="00871E83"/>
    <w:rsid w:val="00893CFB"/>
    <w:rsid w:val="008A7C7F"/>
    <w:rsid w:val="008B07E5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5EB8"/>
    <w:rsid w:val="009D680B"/>
    <w:rsid w:val="009E6943"/>
    <w:rsid w:val="00A21931"/>
    <w:rsid w:val="00A4297D"/>
    <w:rsid w:val="00A5480B"/>
    <w:rsid w:val="00A62C6C"/>
    <w:rsid w:val="00A87A39"/>
    <w:rsid w:val="00B012DA"/>
    <w:rsid w:val="00B16C41"/>
    <w:rsid w:val="00B50E3C"/>
    <w:rsid w:val="00B53F4F"/>
    <w:rsid w:val="00C377CE"/>
    <w:rsid w:val="00C473F8"/>
    <w:rsid w:val="00C5123D"/>
    <w:rsid w:val="00C5278B"/>
    <w:rsid w:val="00C55070"/>
    <w:rsid w:val="00D44AF1"/>
    <w:rsid w:val="00DC1986"/>
    <w:rsid w:val="00DE1E7A"/>
    <w:rsid w:val="00DE3072"/>
    <w:rsid w:val="00DE30AD"/>
    <w:rsid w:val="00E06591"/>
    <w:rsid w:val="00E227F6"/>
    <w:rsid w:val="00EB2349"/>
    <w:rsid w:val="00EC1101"/>
    <w:rsid w:val="00EC6F24"/>
    <w:rsid w:val="00F6149D"/>
    <w:rsid w:val="00F662BB"/>
    <w:rsid w:val="00F7377C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76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6-02T13:08:00Z</cp:lastPrinted>
  <dcterms:created xsi:type="dcterms:W3CDTF">2021-06-01T13:34:00Z</dcterms:created>
  <dcterms:modified xsi:type="dcterms:W3CDTF">2021-06-02T13:09:00Z</dcterms:modified>
</cp:coreProperties>
</file>